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18" w:rsidRPr="006F659E" w:rsidRDefault="00EA6818" w:rsidP="00EA68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___</w:t>
      </w:r>
    </w:p>
    <w:p w:rsidR="00C3510B" w:rsidRDefault="00C3510B" w:rsidP="00A14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1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ой подготовке обучающихся</w:t>
      </w:r>
    </w:p>
    <w:p w:rsidR="00EA6818" w:rsidRPr="00E02F2D" w:rsidRDefault="00A1485B" w:rsidP="00A14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го государственн</w:t>
      </w:r>
      <w:r w:rsidR="002D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университета путей сообщения</w:t>
      </w:r>
    </w:p>
    <w:p w:rsidR="00EA6818" w:rsidRPr="006F659E" w:rsidRDefault="00EA6818" w:rsidP="00EA68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18" w:rsidRPr="006F659E" w:rsidRDefault="00511C59" w:rsidP="00EA68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D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5F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E75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20____</w:t>
      </w:r>
      <w:r w:rsidR="002D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A6818" w:rsidRPr="006F659E" w:rsidRDefault="00EA6818" w:rsidP="00EA68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0B" w:rsidRPr="006F659E" w:rsidRDefault="00C3510B" w:rsidP="00C3510B">
      <w:pPr>
        <w:tabs>
          <w:tab w:val="left" w:pos="0"/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</w:r>
      <w:proofErr w:type="spellStart"/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УПС</w:t>
      </w:r>
      <w:proofErr w:type="spellEnd"/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менуемое в дальнейшем «Университет», 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директора по СПО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та железно</w:t>
      </w:r>
      <w:r w:rsidR="002D22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транспорта - филиала ф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бюджетного образовательного учреждения высшего образования «Иркутский гос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университет путей сообщения» (</w:t>
      </w:r>
      <w:proofErr w:type="spellStart"/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ЖТ</w:t>
      </w:r>
      <w:proofErr w:type="spellEnd"/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УПС</w:t>
      </w:r>
      <w:proofErr w:type="spellEnd"/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ян</w:t>
      </w:r>
      <w:proofErr w:type="spellEnd"/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Викторовны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й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27BC2" w:rsidRP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>№ 83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019" w:rsidRPr="006A50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9.2025</w:t>
      </w:r>
      <w:r w:rsidRPr="006A50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стороны, </w:t>
      </w:r>
      <w:r w:rsidR="00884FA8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27BC2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именование организации,</w:t>
      </w:r>
      <w:r w:rsidR="00A27BC2" w:rsidRPr="00A27B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4FA8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</w:t>
      </w:r>
      <w:r w:rsidR="00884FA8"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«Профильная организация», </w:t>
      </w:r>
      <w:r w:rsidR="00005F3A"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2D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263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4F4C87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) Фамилия Имя Отчество</w:t>
      </w:r>
      <w:r w:rsidR="00005F3A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</w:t>
      </w:r>
      <w:r w:rsidR="00005F3A" w:rsidRPr="002D22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5F3A"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става</w:t>
      </w:r>
      <w:r w:rsidR="002D2263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/ доверенности № _____ </w:t>
      </w:r>
      <w:r w:rsid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2D2263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т </w:t>
      </w:r>
      <w:r w:rsidR="00A27BC2" w:rsidRP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«____» __________20____ г.</w:t>
      </w:r>
      <w:r w:rsidR="00A27BC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Pr="00362AA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</w:t>
      </w:r>
      <w:r w:rsidRPr="005B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далее</w:t>
      </w:r>
      <w:r w:rsidRPr="00CD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«Стороны», заключили договор о</w:t>
      </w: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C3510B" w:rsidRDefault="00C3510B" w:rsidP="00EA68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18" w:rsidRPr="00E02F2D" w:rsidRDefault="00EA6818" w:rsidP="00EA68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EA6818" w:rsidRPr="0039279C" w:rsidRDefault="00EA6818" w:rsidP="00C351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Договора является организация практической подготовки обучающихся </w:t>
      </w:r>
      <w:r w:rsidR="009D07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ктическая подготовка) в Профильной организации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716" w:rsidRDefault="009D0716" w:rsidP="00C351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образовательных программ (программы), компоненты образовательной программы, при реализации которых организуется практическая подготовка, указанные в календарном плане, количество обучающихся, осваивающих соответствующие компоненты образовательной программы, сроки организации практической подготовки, согласовываются Сторонами и являются неотъемлемой частью настоящего Договора (Приложение №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39184D" w:rsidRDefault="009D0716" w:rsidP="00981B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, вид и сроки практики</w:t>
      </w:r>
      <w:r w:rsidR="0030511F" w:rsidRPr="0030511F">
        <w:t xml:space="preserve"> </w:t>
      </w:r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ются Сторонами и является неотъемлемой частью на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оговора (Приложение №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6818" w:rsidRPr="008E0B43" w:rsidRDefault="00981BC7" w:rsidP="008E0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C3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1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</w:t>
      </w:r>
      <w:r w:rsidR="008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 и состояния здоровья.</w:t>
      </w:r>
      <w:r w:rsidR="0030511F" w:rsidRP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81BC7" w:rsidRDefault="00981BC7" w:rsidP="0042329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818" w:rsidRPr="006F659E" w:rsidRDefault="00EA6818" w:rsidP="0042329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F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</w:t>
      </w:r>
    </w:p>
    <w:p w:rsidR="003D10D0" w:rsidRPr="00760CC9" w:rsidRDefault="00EA6818" w:rsidP="00EA681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C3510B"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0D0"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обязан</w:t>
      </w:r>
      <w:r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10D0" w:rsidRDefault="00EA6818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30 рабочих дней до начала практической подготовки по каждому компоненту образовательной программы представить в Профильную организацию списки обучающихся, осваивающих соответствующие компоненты образовательной программы посредством практической под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и указанные в Приложении 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294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руководителя по практиче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одготовке от Университета</w:t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Приложении №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стоящего договора, который: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хся при выполнении определенных видов работ, связанных с будущей профессиональной деятельностью;</w:t>
      </w:r>
    </w:p>
    <w:p w:rsidR="003D10D0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</w:t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</w:t>
      </w:r>
      <w:r w:rsidR="0069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-эпидемиологических правил </w:t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гиенических нормативов;</w:t>
      </w:r>
    </w:p>
    <w:p w:rsidR="00E953AA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руководителя по практической подготовке в течение 3 рабочих дней письменно сообщить об этом Профильной организации;</w:t>
      </w:r>
    </w:p>
    <w:p w:rsidR="00D34923" w:rsidRDefault="00E953AA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их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4923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D34923" w:rsidRPr="00760CC9" w:rsidRDefault="00D34923" w:rsidP="003D10D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рофильная организация обязана:</w:t>
      </w:r>
    </w:p>
    <w:p w:rsidR="00B22147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9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еализации компонентов образовательной программы в фо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 практической подготовки, пре</w:t>
      </w:r>
      <w:r w:rsidR="00D349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ь оборудование и технические средства обучения в объеме, позволяю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выполнять определенные виды работ, связанные с будущей профессиональной деятельностью обучающихся;</w:t>
      </w:r>
    </w:p>
    <w:p w:rsidR="00B22147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</w:t>
      </w:r>
      <w:r w:rsid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реализации компонентов образовательной программы в форме практической подготовки со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рофильной организации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Приложении №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:rsidR="006E7D5A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лица, указанного в пункте 2.2.2.</w:t>
      </w:r>
      <w:r w:rsidR="008F2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, письменно, сообщить об этом Университету;</w:t>
      </w:r>
    </w:p>
    <w:p w:rsidR="00E953AA" w:rsidRDefault="00981BC7" w:rsidP="003D10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</w:t>
      </w:r>
      <w:r w:rsidR="006E7D5A" w:rsidRP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-эпидемиологических правил </w:t>
      </w:r>
      <w:r w:rsidR="006E7D5A" w:rsidRPr="006E7D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гиенических нормативов</w:t>
      </w:r>
      <w:r w:rsidR="00A27B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2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оценку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  <w:r w:rsidR="00423294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обучающихся с правилами внутреннего трудового распорядка Профильной организации и иными локальными нормативными актами Профильной организации, подлежащими соблюдению обучающимися;</w:t>
      </w:r>
    </w:p>
    <w:p w:rsidR="00423294" w:rsidRPr="006F659E" w:rsidRDefault="00981BC7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2750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инструктаж обуча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по охране труда и технике</w:t>
      </w:r>
      <w:r w:rsidR="0027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осуществлять надзор за соблюдением обучающимися правил техники безопасности;</w:t>
      </w:r>
    </w:p>
    <w:p w:rsidR="00423294" w:rsidRPr="006F659E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обучающимся и руководителю по практической подготовке от Университета возможность пользоваться помещениям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ильной организации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аходящимся в них оборудованием и техническими средствами обучения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3294" w:rsidRDefault="002750EB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9</w:t>
      </w:r>
      <w:r w:rsidR="0098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сех случаях нарушения обучающих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DC4F0A" w:rsidRPr="006F659E" w:rsidRDefault="00DC4F0A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</w:t>
      </w:r>
      <w:r w:rsidRP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ам, имеющим договоры о целевом обучении, предоставить транспортные требования ОАО «РЖД» для проезда на железнодорожном транспорте к месту практики и обратно, согласно списку (Приложение № 3).</w:t>
      </w:r>
    </w:p>
    <w:p w:rsidR="00423294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423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еет право</w:t>
      </w:r>
      <w:r w:rsidR="00423294"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423294" w:rsidRPr="006F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</w:t>
      </w:r>
      <w:r w:rsidR="000431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ю;</w:t>
      </w:r>
    </w:p>
    <w:p w:rsidR="00423294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подбор кандидатов на должности, в соответствии с заявками от Профильной организации.</w:t>
      </w:r>
    </w:p>
    <w:p w:rsidR="00B57206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Профильная организация имеет пра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я ситуации, способствующей разглашению конфиденциальной информации; 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компонентов образовательной программы в форме практической подготовки в отношении конкретного обучающегося;</w:t>
      </w:r>
    </w:p>
    <w:p w:rsidR="00423294" w:rsidRPr="006F659E" w:rsidRDefault="00B57206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участие в </w:t>
      </w:r>
      <w:r w:rsidR="009F7C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 обучающихся Университета в составе государственной экзамена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комиссии, рецензировании</w:t>
      </w:r>
      <w:r w:rsidR="009F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валификационных работ; </w:t>
      </w:r>
    </w:p>
    <w:p w:rsidR="00423294" w:rsidRPr="006F659E" w:rsidRDefault="009F7C0D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ярмарках вакансий, днях карьеры, семинарах, конференциях, проводимых Университетом; </w:t>
      </w:r>
    </w:p>
    <w:p w:rsidR="00423294" w:rsidRPr="006F659E" w:rsidRDefault="009F7C0D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Университет о перспективной потребности в кадрах и открытых вакансиях в письменном виде, о количестве выпускников Университета, принятых на работу, по запросу Университета;</w:t>
      </w:r>
    </w:p>
    <w:p w:rsidR="00423294" w:rsidRPr="006F659E" w:rsidRDefault="009F7C0D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6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Университет о степени удовлетворенности качеством подготовки выпускников;</w:t>
      </w:r>
    </w:p>
    <w:p w:rsidR="00423294" w:rsidRDefault="009F7C0D" w:rsidP="00F243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7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760CC9" w:rsidRPr="00766AEA" w:rsidRDefault="00760CC9" w:rsidP="00F24333">
      <w:pPr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3294" w:rsidRPr="00740FC3" w:rsidRDefault="00F24333" w:rsidP="0042329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423294" w:rsidRPr="0039279C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окончания срока прак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указанного в Приложении №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294" w:rsidRPr="00766AEA" w:rsidRDefault="00423294" w:rsidP="00423294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294" w:rsidRPr="00303D3C" w:rsidRDefault="00760CC9" w:rsidP="0042329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423294" w:rsidRPr="0039279C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6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возникающие между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по настоящему Договору, </w:t>
      </w:r>
      <w:r w:rsidR="00C01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тся Сторонами в порядке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законодательством Российской Федерации.</w:t>
      </w:r>
    </w:p>
    <w:p w:rsidR="00423294" w:rsidRPr="0039279C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23294" w:rsidRDefault="00423294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</w:t>
      </w:r>
      <w:r w:rsidR="00DC4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плярах, по одному для каждой</w:t>
      </w:r>
      <w:r w:rsidR="00F24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. Все экземпляры имеют одинаковую юридическую силу.</w:t>
      </w:r>
    </w:p>
    <w:p w:rsidR="00F24333" w:rsidRPr="0039279C" w:rsidRDefault="00F24333" w:rsidP="0042329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с</w:t>
      </w:r>
      <w:r w:rsidR="000431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являются неотъемлемой частью договора.</w:t>
      </w:r>
    </w:p>
    <w:p w:rsidR="005354A6" w:rsidRPr="00766AEA" w:rsidRDefault="005354A6" w:rsidP="00423294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0CC9" w:rsidRPr="006F659E" w:rsidRDefault="00760CC9" w:rsidP="00760C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Юридические адре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</w:t>
      </w:r>
    </w:p>
    <w:p w:rsidR="005354A6" w:rsidRPr="005354A6" w:rsidRDefault="005354A6" w:rsidP="005354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:   </w:t>
      </w:r>
      <w:proofErr w:type="gramEnd"/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</w:t>
      </w:r>
      <w:r w:rsidRPr="00535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068"/>
      </w:tblGrid>
      <w:tr w:rsidR="005354A6" w:rsidRPr="005354A6" w:rsidTr="00E06913">
        <w:tc>
          <w:tcPr>
            <w:tcW w:w="4928" w:type="dxa"/>
          </w:tcPr>
          <w:p w:rsidR="005354A6" w:rsidRPr="005354A6" w:rsidRDefault="005354A6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УПС</w:t>
            </w:r>
            <w:proofErr w:type="spellEnd"/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354A6" w:rsidRPr="005354A6" w:rsidRDefault="005354A6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ий: Россия, 664074, г. Иркутск ул. Чернышевского, 15</w:t>
            </w:r>
          </w:p>
          <w:p w:rsidR="003141AE" w:rsidRPr="003141AE" w:rsidRDefault="005354A6" w:rsidP="0031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ий: </w:t>
            </w:r>
            <w:r w:rsidR="003141AE" w:rsidRPr="003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28, </w:t>
            </w:r>
            <w:r w:rsidR="00DC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ярск, </w:t>
            </w:r>
            <w:r w:rsidR="00E8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 Заря, д. 2И</w:t>
            </w:r>
          </w:p>
          <w:p w:rsidR="005354A6" w:rsidRPr="005354A6" w:rsidRDefault="005354A6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354A6" w:rsidRPr="00766AEA" w:rsidRDefault="009549F3" w:rsidP="00535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354A6" w:rsidRDefault="005354A6" w:rsidP="005354A6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6AEA" w:rsidRPr="00766AEA" w:rsidRDefault="00766AEA" w:rsidP="005354A6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6AEA" w:rsidRPr="006F659E" w:rsidRDefault="00766AEA" w:rsidP="00766AE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C37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983"/>
      </w:tblGrid>
      <w:tr w:rsidR="00766AEA" w:rsidRPr="00E81309" w:rsidTr="00F358D0">
        <w:tc>
          <w:tcPr>
            <w:tcW w:w="4755" w:type="dxa"/>
          </w:tcPr>
          <w:p w:rsidR="00DC4F0A" w:rsidRPr="00D25091" w:rsidRDefault="00DC4F0A" w:rsidP="00DC4F0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среднему профессиональному образованию Красноярского института железнодорожного транспорта – филиала ФГБОУ ВО «Иркутский государственный университет путей сообщения»</w:t>
            </w:r>
          </w:p>
          <w:p w:rsidR="00DC4F0A" w:rsidRPr="00D25091" w:rsidRDefault="00DC4F0A" w:rsidP="00DC4F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F0A" w:rsidRPr="00D25091" w:rsidRDefault="00DC4F0A" w:rsidP="00DC4F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Е.В. </w:t>
            </w:r>
            <w:proofErr w:type="spellStart"/>
            <w:r w:rsidRPr="00D2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DC4F0A" w:rsidRPr="006F659E" w:rsidRDefault="00DC4F0A" w:rsidP="00DC4F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2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</w:t>
            </w:r>
          </w:p>
          <w:p w:rsidR="00766AEA" w:rsidRPr="006F659E" w:rsidRDefault="00766AEA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:rsidR="00141570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B7001D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1F31E2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И.О. Фамилия</w:t>
            </w:r>
          </w:p>
          <w:p w:rsidR="00766AEA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AEA" w:rsidRPr="00E81309" w:rsidRDefault="00766AEA" w:rsidP="00C37A88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423294" w:rsidRDefault="00423294" w:rsidP="00423294">
      <w:pPr>
        <w:rPr>
          <w:rFonts w:ascii="Times New Roman" w:hAnsi="Times New Roman" w:cs="Times New Roman"/>
          <w:sz w:val="24"/>
          <w:szCs w:val="24"/>
        </w:rPr>
      </w:pPr>
    </w:p>
    <w:p w:rsidR="000520FB" w:rsidRDefault="009549F3" w:rsidP="00DC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C4F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0520FB">
        <w:rPr>
          <w:rFonts w:ascii="Times New Roman" w:hAnsi="Times New Roman" w:cs="Times New Roman"/>
          <w:sz w:val="24"/>
          <w:szCs w:val="24"/>
        </w:rPr>
        <w:tab/>
        <w:t>Приложение №</w:t>
      </w:r>
      <w:r w:rsidR="00350D4D">
        <w:rPr>
          <w:rFonts w:ascii="Times New Roman" w:hAnsi="Times New Roman" w:cs="Times New Roman"/>
          <w:sz w:val="24"/>
          <w:szCs w:val="24"/>
        </w:rPr>
        <w:t xml:space="preserve"> </w:t>
      </w:r>
      <w:r w:rsidR="000520FB">
        <w:rPr>
          <w:rFonts w:ascii="Times New Roman" w:hAnsi="Times New Roman" w:cs="Times New Roman"/>
          <w:sz w:val="24"/>
          <w:szCs w:val="24"/>
        </w:rPr>
        <w:t>1</w:t>
      </w:r>
      <w:r w:rsidR="000520FB" w:rsidRPr="00AE365E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0520FB" w:rsidRPr="00AE365E" w:rsidRDefault="000520FB" w:rsidP="00760CC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>т «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AE365E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AE365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365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E365E">
        <w:rPr>
          <w:rFonts w:ascii="Times New Roman" w:hAnsi="Times New Roman" w:cs="Times New Roman"/>
          <w:sz w:val="24"/>
          <w:szCs w:val="24"/>
        </w:rPr>
        <w:t>г</w:t>
      </w:r>
      <w:r w:rsidR="00350D4D">
        <w:rPr>
          <w:rFonts w:ascii="Times New Roman" w:hAnsi="Times New Roman" w:cs="Times New Roman"/>
          <w:sz w:val="24"/>
          <w:szCs w:val="24"/>
        </w:rPr>
        <w:t>.</w:t>
      </w:r>
      <w:r w:rsidRPr="00AE365E">
        <w:rPr>
          <w:rFonts w:ascii="Times New Roman" w:hAnsi="Times New Roman" w:cs="Times New Roman"/>
          <w:sz w:val="24"/>
          <w:szCs w:val="24"/>
        </w:rPr>
        <w:t xml:space="preserve"> 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520FB" w:rsidRDefault="000520FB" w:rsidP="00760CC9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 xml:space="preserve"> практической подготовке обучающихся</w:t>
      </w:r>
    </w:p>
    <w:p w:rsidR="001A7FDE" w:rsidRDefault="001A7FDE" w:rsidP="000520FB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1A7FDE" w:rsidRDefault="001A7FDE" w:rsidP="001A7FDE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68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граммы),</w:t>
      </w:r>
    </w:p>
    <w:p w:rsidR="001A7FDE" w:rsidRDefault="0092657A" w:rsidP="001A7FDE">
      <w:pPr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7FDE">
        <w:rPr>
          <w:rFonts w:ascii="Times New Roman" w:hAnsi="Times New Roman" w:cs="Times New Roman"/>
          <w:sz w:val="24"/>
          <w:szCs w:val="24"/>
        </w:rPr>
        <w:t>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1A7FDE" w:rsidRDefault="001A7FDE" w:rsidP="000520FB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654"/>
        <w:gridCol w:w="2609"/>
        <w:gridCol w:w="1937"/>
        <w:gridCol w:w="1713"/>
      </w:tblGrid>
      <w:tr w:rsidR="00350D4D" w:rsidRPr="00350D4D" w:rsidTr="00B37EDF">
        <w:trPr>
          <w:jc w:val="center"/>
        </w:trPr>
        <w:tc>
          <w:tcPr>
            <w:tcW w:w="3710" w:type="dxa"/>
            <w:gridSpan w:val="2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онента образовательной программы по учебному плану (дисциплина и вид (ы) учебных занятий (лекции, практические, лабораторные) и (или) вид и тип практик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осваивающие компонент образовательной программы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Сроки организации практической подготовки (№ семестра)</w:t>
            </w:r>
          </w:p>
        </w:tc>
      </w:tr>
      <w:tr w:rsidR="00350D4D" w:rsidRPr="00350D4D" w:rsidTr="00B37EDF">
        <w:trPr>
          <w:jc w:val="center"/>
        </w:trPr>
        <w:tc>
          <w:tcPr>
            <w:tcW w:w="1056" w:type="dxa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54" w:type="dxa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609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D4D" w:rsidRPr="00350D4D" w:rsidTr="00B37EDF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23.02.06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эксплуатация подвижного состава железных дорог (локомотивы), </w:t>
            </w:r>
          </w:p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2, 3 курс,</w:t>
            </w:r>
          </w:p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7.04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17.05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4/6 семестр</w:t>
            </w:r>
          </w:p>
        </w:tc>
      </w:tr>
      <w:tr w:rsidR="00350D4D" w:rsidRPr="00350D4D" w:rsidTr="00B37EDF">
        <w:trPr>
          <w:trHeight w:val="345"/>
          <w:jc w:val="center"/>
        </w:trPr>
        <w:tc>
          <w:tcPr>
            <w:tcW w:w="1056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5.05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12.07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4/6 семестр</w:t>
            </w:r>
          </w:p>
        </w:tc>
      </w:tr>
      <w:tr w:rsidR="00350D4D" w:rsidRPr="00350D4D" w:rsidTr="00B37EDF">
        <w:trPr>
          <w:trHeight w:val="345"/>
          <w:jc w:val="center"/>
        </w:trPr>
        <w:tc>
          <w:tcPr>
            <w:tcW w:w="1056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7.04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17.05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6 семестр</w:t>
            </w:r>
          </w:p>
        </w:tc>
      </w:tr>
      <w:tr w:rsidR="00350D4D" w:rsidRPr="00350D4D" w:rsidTr="00B37EDF">
        <w:trPr>
          <w:trHeight w:val="345"/>
          <w:jc w:val="center"/>
        </w:trPr>
        <w:tc>
          <w:tcPr>
            <w:tcW w:w="1056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5.05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12.07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6 семестр</w:t>
            </w:r>
          </w:p>
        </w:tc>
      </w:tr>
      <w:tr w:rsidR="00350D4D" w:rsidRPr="00350D4D" w:rsidTr="00B37EDF">
        <w:trPr>
          <w:trHeight w:val="345"/>
          <w:jc w:val="center"/>
        </w:trPr>
        <w:tc>
          <w:tcPr>
            <w:tcW w:w="1056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эксплуатация подвижного состава железных дорог (локомотивы), </w:t>
            </w:r>
          </w:p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2, 3, 4 курс,</w:t>
            </w:r>
          </w:p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609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7.04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17.05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4/6 семестр</w:t>
            </w:r>
          </w:p>
        </w:tc>
      </w:tr>
      <w:tr w:rsidR="00350D4D" w:rsidRPr="00350D4D" w:rsidTr="00B37EDF">
        <w:trPr>
          <w:trHeight w:val="345"/>
          <w:jc w:val="center"/>
        </w:trPr>
        <w:tc>
          <w:tcPr>
            <w:tcW w:w="1056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5.05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12.07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4/6 семестр</w:t>
            </w:r>
          </w:p>
        </w:tc>
      </w:tr>
      <w:tr w:rsidR="00350D4D" w:rsidRPr="00350D4D" w:rsidTr="00B37EDF">
        <w:trPr>
          <w:trHeight w:val="345"/>
          <w:jc w:val="center"/>
        </w:trPr>
        <w:tc>
          <w:tcPr>
            <w:tcW w:w="1056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350D4D" w:rsidRPr="00350D4D" w:rsidRDefault="00350D4D" w:rsidP="00350D4D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12.2026 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по 24.12.2026,</w:t>
            </w:r>
          </w:p>
          <w:p w:rsidR="00350D4D" w:rsidRPr="00350D4D" w:rsidRDefault="00350D4D" w:rsidP="00350D4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0D4D">
              <w:rPr>
                <w:rFonts w:ascii="Times New Roman" w:eastAsia="Calibri" w:hAnsi="Times New Roman" w:cs="Times New Roman"/>
                <w:sz w:val="24"/>
                <w:szCs w:val="24"/>
              </w:rPr>
              <w:t>5/7 семестр</w:t>
            </w:r>
          </w:p>
        </w:tc>
      </w:tr>
    </w:tbl>
    <w:p w:rsidR="004D17CF" w:rsidRDefault="004D17CF">
      <w:pPr>
        <w:rPr>
          <w:rFonts w:ascii="Times New Roman" w:hAnsi="Times New Roman" w:cs="Times New Roman"/>
          <w:sz w:val="24"/>
          <w:szCs w:val="24"/>
        </w:rPr>
      </w:pPr>
    </w:p>
    <w:p w:rsidR="008C4AC3" w:rsidRDefault="008C4AC3">
      <w:pPr>
        <w:rPr>
          <w:rFonts w:ascii="Times New Roman" w:hAnsi="Times New Roman" w:cs="Times New Roman"/>
          <w:sz w:val="24"/>
          <w:szCs w:val="24"/>
        </w:rPr>
      </w:pPr>
    </w:p>
    <w:p w:rsidR="00C37A88" w:rsidRPr="006F659E" w:rsidRDefault="00C37A88" w:rsidP="00C37A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983"/>
      </w:tblGrid>
      <w:tr w:rsidR="00C37A88" w:rsidRPr="006F659E" w:rsidTr="00350D4D">
        <w:trPr>
          <w:trHeight w:val="712"/>
        </w:trPr>
        <w:tc>
          <w:tcPr>
            <w:tcW w:w="4755" w:type="dxa"/>
          </w:tcPr>
          <w:p w:rsidR="00350D4D" w:rsidRPr="00350D4D" w:rsidRDefault="00350D4D" w:rsidP="0014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реднему профессиональному образованию Красноярского института железнодорожного транспорта – филиала ФГБОУ ВО «Иркутский государственный университет путей сообщения»</w:t>
            </w:r>
          </w:p>
          <w:p w:rsidR="00350D4D" w:rsidRPr="00350D4D" w:rsidRDefault="00350D4D" w:rsidP="0014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4D" w:rsidRPr="00350D4D" w:rsidRDefault="00350D4D" w:rsidP="0014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Е.В. </w:t>
            </w:r>
            <w:proofErr w:type="spellStart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350D4D" w:rsidRDefault="00350D4D" w:rsidP="0014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C37A88" w:rsidRPr="006F659E" w:rsidRDefault="00C37A88" w:rsidP="0014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6" w:type="dxa"/>
          </w:tcPr>
          <w:p w:rsidR="00D77FEF" w:rsidRDefault="00D77FEF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77FEF" w:rsidRPr="00B7001D" w:rsidRDefault="00D77FEF" w:rsidP="00F358D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9549F3" w:rsidRDefault="00D77FEF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C37A88" w:rsidRPr="001F31E2" w:rsidRDefault="00D77FEF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77FEF" w:rsidRDefault="00D77FEF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77FEF" w:rsidRDefault="00D77FEF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77FEF" w:rsidRDefault="00D77FEF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FEF" w:rsidRDefault="00D77FEF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И.О. Фамилия</w:t>
            </w:r>
          </w:p>
          <w:p w:rsidR="00C37A88" w:rsidRPr="006F659E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354A6" w:rsidRPr="00981BC7" w:rsidRDefault="005354A6" w:rsidP="005354A6">
      <w:pPr>
        <w:rPr>
          <w:rFonts w:ascii="Times New Roman" w:hAnsi="Times New Roman" w:cs="Times New Roman"/>
          <w:sz w:val="24"/>
          <w:szCs w:val="24"/>
        </w:rPr>
      </w:pPr>
    </w:p>
    <w:p w:rsidR="001A7FDE" w:rsidRDefault="001A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6" w:rsidRDefault="00906906" w:rsidP="00906906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ложение №</w:t>
      </w:r>
      <w:r w:rsidR="0035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365E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906906" w:rsidRPr="00AE365E" w:rsidRDefault="00906906" w:rsidP="00906906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>т «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AE365E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AE365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365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E365E">
        <w:rPr>
          <w:rFonts w:ascii="Times New Roman" w:hAnsi="Times New Roman" w:cs="Times New Roman"/>
          <w:sz w:val="24"/>
          <w:szCs w:val="24"/>
        </w:rPr>
        <w:t>г</w:t>
      </w:r>
      <w:r w:rsidR="00350D4D">
        <w:rPr>
          <w:rFonts w:ascii="Times New Roman" w:hAnsi="Times New Roman" w:cs="Times New Roman"/>
          <w:sz w:val="24"/>
          <w:szCs w:val="24"/>
        </w:rPr>
        <w:t>.</w:t>
      </w:r>
      <w:r w:rsidRPr="00AE365E">
        <w:rPr>
          <w:rFonts w:ascii="Times New Roman" w:hAnsi="Times New Roman" w:cs="Times New Roman"/>
          <w:sz w:val="24"/>
          <w:szCs w:val="24"/>
        </w:rPr>
        <w:t xml:space="preserve"> 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6906" w:rsidRDefault="00906906" w:rsidP="00906906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 xml:space="preserve"> практической подготовке обучающихся</w:t>
      </w:r>
    </w:p>
    <w:p w:rsidR="001A7FDE" w:rsidRPr="001F5A17" w:rsidRDefault="001A7FDE" w:rsidP="000520FB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906906" w:rsidRDefault="00906906" w:rsidP="009069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бучающихся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685"/>
        <w:gridCol w:w="498"/>
        <w:gridCol w:w="453"/>
        <w:gridCol w:w="510"/>
        <w:gridCol w:w="1885"/>
        <w:gridCol w:w="2165"/>
      </w:tblGrid>
      <w:tr w:rsidR="00350D4D" w:rsidRPr="005E3210" w:rsidTr="00B37EDF">
        <w:trPr>
          <w:jc w:val="center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Код, направление подготовки, профиль</w:t>
            </w:r>
          </w:p>
        </w:tc>
        <w:tc>
          <w:tcPr>
            <w:tcW w:w="5511" w:type="dxa"/>
            <w:gridSpan w:val="5"/>
            <w:shd w:val="clear" w:color="auto" w:fill="auto"/>
          </w:tcPr>
          <w:p w:rsidR="00350D4D" w:rsidRPr="005E3210" w:rsidRDefault="00350D4D" w:rsidP="00B37EDF">
            <w:pPr>
              <w:tabs>
                <w:tab w:val="left" w:pos="5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23.02.06 Техническая эксплуатация подвижного состава железных дорог (локомотивы)</w:t>
            </w:r>
          </w:p>
        </w:tc>
      </w:tr>
      <w:tr w:rsidR="00350D4D" w:rsidRPr="005E3210" w:rsidTr="00B37EDF">
        <w:trPr>
          <w:jc w:val="center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511" w:type="dxa"/>
            <w:gridSpan w:val="5"/>
            <w:shd w:val="clear" w:color="auto" w:fill="auto"/>
          </w:tcPr>
          <w:p w:rsidR="00350D4D" w:rsidRPr="005E3210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350D4D" w:rsidRPr="00C87B8E" w:rsidTr="00B37EDF">
        <w:trPr>
          <w:jc w:val="center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5511" w:type="dxa"/>
            <w:gridSpan w:val="5"/>
            <w:shd w:val="clear" w:color="auto" w:fill="auto"/>
          </w:tcPr>
          <w:p w:rsidR="00350D4D" w:rsidRPr="00C87B8E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Производственная по профилю специальности</w:t>
            </w:r>
          </w:p>
        </w:tc>
      </w:tr>
      <w:tr w:rsidR="00350D4D" w:rsidRPr="00C87B8E" w:rsidTr="00B37EDF">
        <w:trPr>
          <w:jc w:val="center"/>
        </w:trPr>
        <w:tc>
          <w:tcPr>
            <w:tcW w:w="4209" w:type="dxa"/>
            <w:gridSpan w:val="2"/>
            <w:shd w:val="clear" w:color="auto" w:fill="auto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5511" w:type="dxa"/>
            <w:gridSpan w:val="5"/>
            <w:shd w:val="clear" w:color="auto" w:fill="auto"/>
            <w:vAlign w:val="center"/>
          </w:tcPr>
          <w:p w:rsidR="00350D4D" w:rsidRPr="00C87B8E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8E">
              <w:rPr>
                <w:rFonts w:ascii="Times New Roman" w:hAnsi="Times New Roman"/>
                <w:sz w:val="24"/>
                <w:szCs w:val="24"/>
              </w:rPr>
              <w:t>с 27.04.2026 по 17.05.2026</w:t>
            </w:r>
          </w:p>
          <w:p w:rsidR="00350D4D" w:rsidRPr="00C87B8E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7B8E">
              <w:rPr>
                <w:rFonts w:ascii="Times New Roman" w:hAnsi="Times New Roman"/>
                <w:sz w:val="24"/>
                <w:szCs w:val="24"/>
              </w:rPr>
              <w:t>с 25.05.2026 по 12.07.2026</w:t>
            </w:r>
          </w:p>
        </w:tc>
      </w:tr>
      <w:tr w:rsidR="00350D4D" w:rsidRPr="005E3210" w:rsidTr="00B37EDF">
        <w:trPr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350D4D" w:rsidRPr="005E3210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461" w:type="dxa"/>
            <w:gridSpan w:val="3"/>
            <w:shd w:val="clear" w:color="auto" w:fill="auto"/>
          </w:tcPr>
          <w:p w:rsidR="00350D4D" w:rsidRPr="005E3210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Основа обучения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10"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</w:tr>
      <w:tr w:rsidR="00350D4D" w:rsidRPr="005E3210" w:rsidTr="00B37EDF">
        <w:trPr>
          <w:trHeight w:val="1897"/>
          <w:jc w:val="center"/>
        </w:trPr>
        <w:tc>
          <w:tcPr>
            <w:tcW w:w="524" w:type="dxa"/>
            <w:vMerge/>
            <w:shd w:val="clear" w:color="auto" w:fill="auto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210">
              <w:rPr>
                <w:rFonts w:ascii="Times New Roman" w:hAnsi="Times New Roman"/>
                <w:bCs/>
                <w:sz w:val="24"/>
                <w:szCs w:val="24"/>
              </w:rPr>
              <w:t>Бюджетная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210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E3210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5E3210">
              <w:rPr>
                <w:rFonts w:ascii="Times New Roman" w:hAnsi="Times New Roman"/>
                <w:bCs/>
                <w:sz w:val="24"/>
                <w:szCs w:val="24"/>
              </w:rPr>
              <w:t>. целева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3210">
              <w:rPr>
                <w:rFonts w:ascii="Times New Roman" w:hAnsi="Times New Roman"/>
                <w:bCs/>
                <w:sz w:val="24"/>
                <w:szCs w:val="24"/>
              </w:rPr>
              <w:t>Коммерческая</w:t>
            </w:r>
          </w:p>
        </w:tc>
        <w:tc>
          <w:tcPr>
            <w:tcW w:w="1885" w:type="dxa"/>
            <w:vMerge/>
            <w:shd w:val="clear" w:color="auto" w:fill="auto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350D4D" w:rsidRPr="005E3210" w:rsidRDefault="00350D4D" w:rsidP="00B37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D" w:rsidRPr="005E3210" w:rsidTr="00B37EDF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350D4D" w:rsidRPr="005E3210" w:rsidRDefault="00350D4D" w:rsidP="00B37E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50D4D" w:rsidRPr="00801B1F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50D4D" w:rsidRPr="005E3210" w:rsidTr="00B37EDF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350D4D" w:rsidRPr="005E3210" w:rsidRDefault="00350D4D" w:rsidP="00B37E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D4D" w:rsidRPr="005E3210" w:rsidTr="00B37EDF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350D4D" w:rsidRPr="005E3210" w:rsidRDefault="00350D4D" w:rsidP="00B37E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5E3210" w:rsidRDefault="00350D4D" w:rsidP="00B37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D" w:rsidRPr="005E3210" w:rsidTr="00B37EDF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350D4D" w:rsidRPr="005E3210" w:rsidRDefault="00350D4D" w:rsidP="00B37E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5E3210" w:rsidRDefault="00350D4D" w:rsidP="00B37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D" w:rsidRPr="005E3210" w:rsidTr="00B37EDF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350D4D" w:rsidRPr="005E3210" w:rsidRDefault="00350D4D" w:rsidP="00B37EDF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350D4D" w:rsidRPr="005E3210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50D4D" w:rsidRPr="005E3210" w:rsidRDefault="00350D4D" w:rsidP="00B37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4D" w:rsidRPr="005E3210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5E3210" w:rsidRDefault="00350D4D" w:rsidP="00B37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031" w:rsidRPr="001F5A17" w:rsidRDefault="00441031" w:rsidP="00CF6F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6A" w:rsidRPr="001F5A17" w:rsidRDefault="003A4B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A88" w:rsidRPr="006F659E" w:rsidRDefault="00C37A88" w:rsidP="00C37A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983"/>
      </w:tblGrid>
      <w:tr w:rsidR="00C37A88" w:rsidRPr="006F659E" w:rsidTr="00F358D0">
        <w:tc>
          <w:tcPr>
            <w:tcW w:w="4755" w:type="dxa"/>
          </w:tcPr>
          <w:p w:rsidR="00350D4D" w:rsidRPr="00350D4D" w:rsidRDefault="00350D4D" w:rsidP="0035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реднему профессиональному образованию Красноярского института железнодорожного транспорта – филиала ФГБОУ ВО «Иркутский государственный университет путей сообщения»</w:t>
            </w:r>
          </w:p>
          <w:p w:rsidR="00350D4D" w:rsidRPr="00350D4D" w:rsidRDefault="00350D4D" w:rsidP="00350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4D" w:rsidRPr="00350D4D" w:rsidRDefault="00350D4D" w:rsidP="00350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Е.В. </w:t>
            </w:r>
            <w:proofErr w:type="spellStart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350D4D" w:rsidRPr="00350D4D" w:rsidRDefault="00350D4D" w:rsidP="00350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350D4D" w:rsidRDefault="00350D4D" w:rsidP="00F35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A88" w:rsidRPr="006F659E" w:rsidRDefault="00C37A88" w:rsidP="00F35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6" w:type="dxa"/>
          </w:tcPr>
          <w:p w:rsidR="00141570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B7001D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1F31E2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И.О. Фамилия</w:t>
            </w:r>
          </w:p>
          <w:p w:rsidR="00C37A88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A88" w:rsidRPr="006F659E" w:rsidRDefault="00C37A88" w:rsidP="00F358D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A17" w:rsidRDefault="0023060A" w:rsidP="003E73FF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A17" w:rsidRDefault="001F5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73FF" w:rsidRDefault="000118E7" w:rsidP="003E73FF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73FF">
        <w:rPr>
          <w:rFonts w:ascii="Times New Roman" w:hAnsi="Times New Roman" w:cs="Times New Roman"/>
          <w:sz w:val="24"/>
          <w:szCs w:val="24"/>
        </w:rPr>
        <w:t>Приложение №</w:t>
      </w:r>
      <w:r w:rsidR="00350D4D">
        <w:rPr>
          <w:rFonts w:ascii="Times New Roman" w:hAnsi="Times New Roman" w:cs="Times New Roman"/>
          <w:sz w:val="24"/>
          <w:szCs w:val="24"/>
        </w:rPr>
        <w:t xml:space="preserve"> </w:t>
      </w:r>
      <w:r w:rsidR="003E73FF">
        <w:rPr>
          <w:rFonts w:ascii="Times New Roman" w:hAnsi="Times New Roman" w:cs="Times New Roman"/>
          <w:sz w:val="24"/>
          <w:szCs w:val="24"/>
        </w:rPr>
        <w:t>3</w:t>
      </w:r>
      <w:r w:rsidR="003E73FF" w:rsidRPr="00AE365E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3E73FF" w:rsidRPr="00AE365E" w:rsidRDefault="003E73FF" w:rsidP="003E73FF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>т «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AE365E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AE365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365E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E365E">
        <w:rPr>
          <w:rFonts w:ascii="Times New Roman" w:hAnsi="Times New Roman" w:cs="Times New Roman"/>
          <w:sz w:val="24"/>
          <w:szCs w:val="24"/>
        </w:rPr>
        <w:t>г</w:t>
      </w:r>
      <w:r w:rsidR="00350D4D">
        <w:rPr>
          <w:rFonts w:ascii="Times New Roman" w:hAnsi="Times New Roman" w:cs="Times New Roman"/>
          <w:sz w:val="24"/>
          <w:szCs w:val="24"/>
        </w:rPr>
        <w:t>.</w:t>
      </w:r>
      <w:r w:rsidRPr="00AE365E">
        <w:rPr>
          <w:rFonts w:ascii="Times New Roman" w:hAnsi="Times New Roman" w:cs="Times New Roman"/>
          <w:sz w:val="24"/>
          <w:szCs w:val="24"/>
        </w:rPr>
        <w:t xml:space="preserve"> №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520FB" w:rsidRDefault="003E73FF" w:rsidP="003E73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AE365E">
        <w:rPr>
          <w:rFonts w:ascii="Times New Roman" w:hAnsi="Times New Roman" w:cs="Times New Roman"/>
          <w:sz w:val="24"/>
          <w:szCs w:val="24"/>
        </w:rPr>
        <w:t xml:space="preserve"> практической подготовке обучающихся</w:t>
      </w:r>
    </w:p>
    <w:p w:rsidR="003E73FF" w:rsidRDefault="003E73FF" w:rsidP="003E73FF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3BF6" w:rsidRDefault="00893BF6" w:rsidP="003E73FF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0D4D" w:rsidRDefault="00350D4D" w:rsidP="00350D4D">
      <w:pPr>
        <w:tabs>
          <w:tab w:val="left" w:pos="6690"/>
        </w:tabs>
        <w:jc w:val="center"/>
        <w:rPr>
          <w:rFonts w:ascii="Times New Roman" w:hAnsi="Times New Roman"/>
          <w:sz w:val="24"/>
          <w:szCs w:val="24"/>
        </w:rPr>
      </w:pPr>
      <w:r w:rsidRPr="00AE365E">
        <w:rPr>
          <w:rFonts w:ascii="Times New Roman" w:hAnsi="Times New Roman"/>
          <w:sz w:val="24"/>
          <w:szCs w:val="24"/>
        </w:rPr>
        <w:t>Список студентов, имеющих право на получение транспортных требований</w:t>
      </w:r>
    </w:p>
    <w:p w:rsidR="00350D4D" w:rsidRDefault="00350D4D" w:rsidP="00350D4D">
      <w:pPr>
        <w:tabs>
          <w:tab w:val="left" w:pos="6690"/>
        </w:tabs>
        <w:jc w:val="center"/>
        <w:rPr>
          <w:rFonts w:ascii="Times New Roman" w:hAnsi="Times New Roman"/>
          <w:sz w:val="24"/>
          <w:szCs w:val="24"/>
        </w:rPr>
      </w:pPr>
      <w:r w:rsidRPr="00AE365E">
        <w:rPr>
          <w:rFonts w:ascii="Times New Roman" w:hAnsi="Times New Roman"/>
          <w:sz w:val="24"/>
          <w:szCs w:val="24"/>
        </w:rPr>
        <w:t>ОАО «РЖД» для проезда на железнодорожном транспорте</w:t>
      </w:r>
    </w:p>
    <w:p w:rsidR="00350D4D" w:rsidRDefault="00350D4D" w:rsidP="00350D4D">
      <w:pPr>
        <w:tabs>
          <w:tab w:val="left" w:pos="6690"/>
        </w:tabs>
        <w:jc w:val="center"/>
        <w:rPr>
          <w:rFonts w:ascii="Times New Roman" w:hAnsi="Times New Roman"/>
          <w:sz w:val="24"/>
          <w:szCs w:val="24"/>
        </w:rPr>
      </w:pPr>
      <w:r w:rsidRPr="00AE365E">
        <w:rPr>
          <w:rFonts w:ascii="Times New Roman" w:hAnsi="Times New Roman"/>
          <w:sz w:val="24"/>
          <w:szCs w:val="24"/>
        </w:rPr>
        <w:t>к месту практики и обратно в 20</w:t>
      </w:r>
      <w:r>
        <w:rPr>
          <w:rFonts w:ascii="Times New Roman" w:hAnsi="Times New Roman"/>
          <w:sz w:val="24"/>
          <w:szCs w:val="24"/>
        </w:rPr>
        <w:t>25</w:t>
      </w:r>
      <w:r w:rsidRPr="00AE365E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AE365E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 xml:space="preserve">ом году </w:t>
      </w:r>
    </w:p>
    <w:p w:rsidR="00350D4D" w:rsidRPr="00AE365E" w:rsidRDefault="00350D4D" w:rsidP="00350D4D">
      <w:pPr>
        <w:tabs>
          <w:tab w:val="left" w:pos="669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65"/>
        <w:gridCol w:w="2408"/>
        <w:gridCol w:w="960"/>
        <w:gridCol w:w="144"/>
        <w:gridCol w:w="1321"/>
        <w:gridCol w:w="2172"/>
        <w:gridCol w:w="14"/>
        <w:gridCol w:w="8"/>
      </w:tblGrid>
      <w:tr w:rsidR="00350D4D" w:rsidRPr="00E7531C" w:rsidTr="00B37EDF">
        <w:trPr>
          <w:jc w:val="center"/>
        </w:trPr>
        <w:tc>
          <w:tcPr>
            <w:tcW w:w="2722" w:type="dxa"/>
            <w:gridSpan w:val="2"/>
            <w:shd w:val="clear" w:color="auto" w:fill="auto"/>
          </w:tcPr>
          <w:p w:rsidR="00350D4D" w:rsidRPr="00E7531C" w:rsidRDefault="00350D4D" w:rsidP="00B37EDF">
            <w:pPr>
              <w:ind w:right="4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, специальность, специализация</w:t>
            </w:r>
          </w:p>
        </w:tc>
        <w:tc>
          <w:tcPr>
            <w:tcW w:w="7026" w:type="dxa"/>
            <w:gridSpan w:val="7"/>
            <w:shd w:val="clear" w:color="auto" w:fill="auto"/>
          </w:tcPr>
          <w:p w:rsidR="00350D4D" w:rsidRPr="00E7531C" w:rsidRDefault="00350D4D" w:rsidP="00B37EDF">
            <w:pPr>
              <w:tabs>
                <w:tab w:val="left" w:pos="5536"/>
              </w:tabs>
              <w:rPr>
                <w:rFonts w:ascii="Times New Roman" w:hAnsi="Times New Roman"/>
                <w:sz w:val="24"/>
                <w:szCs w:val="24"/>
              </w:rPr>
            </w:pPr>
            <w:r w:rsidRPr="00E7531C">
              <w:rPr>
                <w:rFonts w:ascii="Times New Roman" w:hAnsi="Times New Roman"/>
                <w:sz w:val="24"/>
                <w:szCs w:val="24"/>
              </w:rPr>
              <w:t>23.02.06 Техническая эксплуатация подвижного состава железных дорог (локомотивы)</w:t>
            </w:r>
          </w:p>
        </w:tc>
      </w:tr>
      <w:tr w:rsidR="00350D4D" w:rsidRPr="00E7531C" w:rsidTr="00B37EDF">
        <w:trPr>
          <w:jc w:val="center"/>
        </w:trPr>
        <w:tc>
          <w:tcPr>
            <w:tcW w:w="2722" w:type="dxa"/>
            <w:gridSpan w:val="2"/>
            <w:shd w:val="clear" w:color="auto" w:fill="auto"/>
          </w:tcPr>
          <w:p w:rsidR="00350D4D" w:rsidRPr="00E7531C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513" w:type="dxa"/>
            <w:gridSpan w:val="3"/>
            <w:shd w:val="clear" w:color="auto" w:fill="auto"/>
          </w:tcPr>
          <w:p w:rsidR="00350D4D" w:rsidRPr="00E7531C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  <w:tc>
          <w:tcPr>
            <w:tcW w:w="3513" w:type="dxa"/>
            <w:gridSpan w:val="4"/>
            <w:shd w:val="clear" w:color="auto" w:fill="auto"/>
          </w:tcPr>
          <w:p w:rsidR="00350D4D" w:rsidRPr="00E7531C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</w:tr>
      <w:tr w:rsidR="00350D4D" w:rsidRPr="00E7531C" w:rsidTr="00B37EDF">
        <w:trPr>
          <w:gridAfter w:val="1"/>
          <w:wAfter w:w="8" w:type="dxa"/>
          <w:jc w:val="center"/>
        </w:trPr>
        <w:tc>
          <w:tcPr>
            <w:tcW w:w="2722" w:type="dxa"/>
            <w:gridSpan w:val="2"/>
            <w:shd w:val="clear" w:color="auto" w:fill="auto"/>
          </w:tcPr>
          <w:p w:rsidR="00350D4D" w:rsidRPr="00E7531C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018" w:type="dxa"/>
            <w:gridSpan w:val="6"/>
            <w:shd w:val="clear" w:color="auto" w:fill="auto"/>
          </w:tcPr>
          <w:p w:rsidR="00350D4D" w:rsidRPr="0028372E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31C">
              <w:rPr>
                <w:rFonts w:ascii="Times New Roman" w:hAnsi="Times New Roman"/>
                <w:sz w:val="24"/>
                <w:szCs w:val="24"/>
              </w:rPr>
              <w:t>Производственная по профилю специальности</w:t>
            </w:r>
          </w:p>
        </w:tc>
      </w:tr>
      <w:tr w:rsidR="00350D4D" w:rsidRPr="00E7531C" w:rsidTr="00B37EDF">
        <w:trPr>
          <w:gridAfter w:val="1"/>
          <w:wAfter w:w="8" w:type="dxa"/>
          <w:jc w:val="center"/>
        </w:trPr>
        <w:tc>
          <w:tcPr>
            <w:tcW w:w="2722" w:type="dxa"/>
            <w:gridSpan w:val="2"/>
            <w:shd w:val="clear" w:color="auto" w:fill="auto"/>
          </w:tcPr>
          <w:p w:rsidR="00350D4D" w:rsidRPr="00E7531C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350D4D" w:rsidRPr="008E0A3A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3A">
              <w:rPr>
                <w:rFonts w:ascii="Times New Roman" w:hAnsi="Times New Roman"/>
                <w:sz w:val="24"/>
                <w:szCs w:val="24"/>
              </w:rPr>
              <w:t>с 27.04.2026 по 17.05.2026</w:t>
            </w:r>
          </w:p>
          <w:p w:rsidR="00350D4D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A3A">
              <w:rPr>
                <w:rFonts w:ascii="Times New Roman" w:hAnsi="Times New Roman"/>
                <w:sz w:val="24"/>
                <w:szCs w:val="24"/>
              </w:rPr>
              <w:t>с 25.05.2026 по 12.07.2026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350D4D" w:rsidRPr="0028372E" w:rsidRDefault="00350D4D" w:rsidP="00B37ED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E9D">
              <w:rPr>
                <w:rFonts w:ascii="Times New Roman" w:hAnsi="Times New Roman"/>
                <w:sz w:val="24"/>
                <w:szCs w:val="24"/>
              </w:rPr>
              <w:t>с 01.12.2026 по 24.12.2026</w:t>
            </w:r>
          </w:p>
        </w:tc>
      </w:tr>
      <w:tr w:rsidR="00350D4D" w:rsidRPr="00E7531C" w:rsidTr="00B37EDF">
        <w:trPr>
          <w:gridAfter w:val="2"/>
          <w:wAfter w:w="18" w:type="dxa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350D4D" w:rsidRPr="00E7531C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целевом обучени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С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актики</w:t>
            </w:r>
          </w:p>
        </w:tc>
      </w:tr>
      <w:tr w:rsidR="00350D4D" w:rsidRPr="00E7531C" w:rsidTr="00B37EDF">
        <w:trPr>
          <w:gridAfter w:val="2"/>
          <w:wAfter w:w="18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D10E85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D10E85" w:rsidRDefault="00350D4D" w:rsidP="00B37ED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D10E85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D4D" w:rsidRPr="00E7531C" w:rsidTr="00B37EDF">
        <w:trPr>
          <w:gridAfter w:val="2"/>
          <w:wAfter w:w="18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D10E85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D10E85" w:rsidRDefault="00350D4D" w:rsidP="00B37ED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111B7E" w:rsidRDefault="00350D4D" w:rsidP="00B37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D4D" w:rsidRPr="00E7531C" w:rsidTr="00B37EDF">
        <w:trPr>
          <w:gridAfter w:val="2"/>
          <w:wAfter w:w="18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ind w:right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D10E85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D10E85" w:rsidRDefault="00350D4D" w:rsidP="00B37ED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D10E85" w:rsidRDefault="00350D4D" w:rsidP="00B37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D" w:rsidRPr="00E7531C" w:rsidTr="00B37EDF">
        <w:trPr>
          <w:gridAfter w:val="2"/>
          <w:wAfter w:w="18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D10E85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D10E85" w:rsidRDefault="00350D4D" w:rsidP="00B37ED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D10E85" w:rsidRDefault="00350D4D" w:rsidP="00B37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4D" w:rsidRPr="00E7531C" w:rsidTr="00B37EDF">
        <w:trPr>
          <w:gridAfter w:val="2"/>
          <w:wAfter w:w="18" w:type="dxa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E7531C" w:rsidRDefault="00350D4D" w:rsidP="00B37EDF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EE70FD" w:rsidRDefault="00350D4D" w:rsidP="00B37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4D" w:rsidRPr="00D10E85" w:rsidRDefault="00350D4D" w:rsidP="00B37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4D" w:rsidRPr="00D10E85" w:rsidRDefault="00350D4D" w:rsidP="00B37ED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4D" w:rsidRPr="00D10E85" w:rsidRDefault="00350D4D" w:rsidP="00B37E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BF6" w:rsidRDefault="00893BF6" w:rsidP="00893BF6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</w:p>
    <w:p w:rsidR="0023060A" w:rsidRDefault="0023060A" w:rsidP="00E863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A88" w:rsidRPr="006F659E" w:rsidRDefault="00C37A88" w:rsidP="00C37A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Профильная организация</w:t>
      </w:r>
      <w:r w:rsidRPr="006F6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983"/>
      </w:tblGrid>
      <w:tr w:rsidR="00C37A88" w:rsidRPr="006F659E" w:rsidTr="00D77FEF">
        <w:trPr>
          <w:trHeight w:val="80"/>
        </w:trPr>
        <w:tc>
          <w:tcPr>
            <w:tcW w:w="4755" w:type="dxa"/>
          </w:tcPr>
          <w:p w:rsidR="00350D4D" w:rsidRPr="00350D4D" w:rsidRDefault="00350D4D" w:rsidP="00350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реднему профессиональному образованию Красноярского института железнодорожного транспорта – филиала ФГБОУ ВО «Иркутский государственный университет путей сообщения»</w:t>
            </w:r>
          </w:p>
          <w:p w:rsidR="00350D4D" w:rsidRPr="00350D4D" w:rsidRDefault="00350D4D" w:rsidP="00350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D4D" w:rsidRPr="00350D4D" w:rsidRDefault="00350D4D" w:rsidP="00350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Е.В. </w:t>
            </w:r>
            <w:proofErr w:type="spellStart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D77FEF" w:rsidRPr="006F659E" w:rsidRDefault="00350D4D" w:rsidP="00D77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5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16" w:type="dxa"/>
          </w:tcPr>
          <w:p w:rsidR="00141570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B7001D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1F31E2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И.О. Фамилия</w:t>
            </w:r>
          </w:p>
          <w:p w:rsidR="00C37A88" w:rsidRPr="006F659E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05239" w:rsidRDefault="00805239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p w:rsidR="00D77FEF" w:rsidRPr="00D77FEF" w:rsidRDefault="00D77FEF" w:rsidP="00D77FEF">
      <w:pPr>
        <w:tabs>
          <w:tab w:val="left" w:pos="6237"/>
        </w:tabs>
        <w:ind w:right="4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7FEF">
        <w:rPr>
          <w:rFonts w:ascii="Times New Roman" w:eastAsia="Calibri" w:hAnsi="Times New Roman" w:cs="Times New Roman"/>
          <w:sz w:val="24"/>
          <w:szCs w:val="24"/>
        </w:rPr>
        <w:t>Приложение № 4 к Договору</w:t>
      </w:r>
    </w:p>
    <w:p w:rsidR="00D77FEF" w:rsidRPr="00D77FEF" w:rsidRDefault="00D77FEF" w:rsidP="00D77FEF">
      <w:pPr>
        <w:tabs>
          <w:tab w:val="left" w:pos="4962"/>
        </w:tabs>
        <w:rPr>
          <w:rFonts w:ascii="Times New Roman" w:eastAsia="Calibri" w:hAnsi="Times New Roman" w:cs="Times New Roman"/>
          <w:sz w:val="24"/>
          <w:szCs w:val="24"/>
        </w:rPr>
      </w:pP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7FEF">
        <w:rPr>
          <w:rFonts w:ascii="Times New Roman" w:eastAsia="Calibri" w:hAnsi="Times New Roman" w:cs="Times New Roman"/>
          <w:sz w:val="24"/>
          <w:szCs w:val="24"/>
        </w:rPr>
        <w:t>от «___</w:t>
      </w:r>
      <w:proofErr w:type="gramStart"/>
      <w:r w:rsidRPr="00D77FE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77FEF">
        <w:rPr>
          <w:rFonts w:ascii="Times New Roman" w:eastAsia="Calibri" w:hAnsi="Times New Roman" w:cs="Times New Roman"/>
          <w:sz w:val="24"/>
          <w:szCs w:val="24"/>
        </w:rPr>
        <w:t>________20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D77FEF">
        <w:rPr>
          <w:rFonts w:ascii="Times New Roman" w:eastAsia="Calibri" w:hAnsi="Times New Roman" w:cs="Times New Roman"/>
          <w:sz w:val="24"/>
          <w:szCs w:val="24"/>
        </w:rPr>
        <w:t xml:space="preserve"> г. №_________</w:t>
      </w:r>
    </w:p>
    <w:p w:rsidR="00D77FEF" w:rsidRPr="00D77FEF" w:rsidRDefault="00D77FEF" w:rsidP="00D77F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 w:rsidRPr="00D77F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7FEF">
        <w:rPr>
          <w:rFonts w:ascii="Times New Roman" w:eastAsia="Calibri" w:hAnsi="Times New Roman" w:cs="Times New Roman"/>
          <w:sz w:val="24"/>
          <w:szCs w:val="24"/>
        </w:rPr>
        <w:t>о практической подготовке обучающихся</w:t>
      </w:r>
    </w:p>
    <w:p w:rsidR="00D77FEF" w:rsidRPr="00D77FEF" w:rsidRDefault="00D77FEF" w:rsidP="00D77FEF">
      <w:pPr>
        <w:tabs>
          <w:tab w:val="left" w:pos="66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7FEF" w:rsidRPr="00D77FEF" w:rsidRDefault="00D77FEF" w:rsidP="00D77FEF">
      <w:pPr>
        <w:tabs>
          <w:tab w:val="left" w:pos="66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77FEF" w:rsidRPr="00D77FEF" w:rsidRDefault="00D77FEF" w:rsidP="00D77FEF">
      <w:pPr>
        <w:tabs>
          <w:tab w:val="left" w:pos="66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7FEF">
        <w:rPr>
          <w:rFonts w:ascii="Times New Roman" w:eastAsia="Calibri" w:hAnsi="Times New Roman" w:cs="Times New Roman"/>
          <w:sz w:val="24"/>
          <w:szCs w:val="24"/>
        </w:rPr>
        <w:t>Перечень помещений Профильной организации,</w:t>
      </w:r>
    </w:p>
    <w:p w:rsidR="00D77FEF" w:rsidRPr="00D77FEF" w:rsidRDefault="00D77FEF" w:rsidP="00D77FEF">
      <w:pPr>
        <w:tabs>
          <w:tab w:val="left" w:pos="669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7FEF">
        <w:rPr>
          <w:rFonts w:ascii="Times New Roman" w:eastAsia="Calibri" w:hAnsi="Times New Roman" w:cs="Times New Roman"/>
          <w:sz w:val="24"/>
          <w:szCs w:val="24"/>
        </w:rPr>
        <w:t>используемых для практической подготовки обучающихся</w:t>
      </w:r>
    </w:p>
    <w:p w:rsidR="00D77FEF" w:rsidRPr="00D77FEF" w:rsidRDefault="00D77FEF" w:rsidP="00D77F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77FEF" w:rsidRPr="00D77FEF" w:rsidTr="00B37EDF">
        <w:tc>
          <w:tcPr>
            <w:tcW w:w="4813" w:type="dxa"/>
            <w:shd w:val="clear" w:color="auto" w:fill="auto"/>
          </w:tcPr>
          <w:p w:rsidR="00D77FEF" w:rsidRPr="00D77FEF" w:rsidRDefault="00D77FEF" w:rsidP="00D77F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FE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 профильной организации, используемого для практической подготовки обучающихся</w:t>
            </w:r>
          </w:p>
        </w:tc>
        <w:tc>
          <w:tcPr>
            <w:tcW w:w="4814" w:type="dxa"/>
            <w:shd w:val="clear" w:color="auto" w:fill="auto"/>
          </w:tcPr>
          <w:p w:rsidR="00D77FEF" w:rsidRPr="00D77FEF" w:rsidRDefault="00D77FEF" w:rsidP="00D77F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FE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</w:t>
            </w:r>
          </w:p>
        </w:tc>
      </w:tr>
      <w:tr w:rsidR="00D77FEF" w:rsidRPr="00D77FEF" w:rsidTr="00B37EDF">
        <w:tc>
          <w:tcPr>
            <w:tcW w:w="4813" w:type="dxa"/>
            <w:shd w:val="clear" w:color="auto" w:fill="auto"/>
            <w:vAlign w:val="center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color w:val="000000"/>
                <w:shd w:val="clear" w:color="auto" w:fill="FDFCFA"/>
              </w:rPr>
            </w:pPr>
          </w:p>
        </w:tc>
        <w:tc>
          <w:tcPr>
            <w:tcW w:w="4814" w:type="dxa"/>
            <w:shd w:val="clear" w:color="auto" w:fill="auto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FEF" w:rsidRPr="00D77FEF" w:rsidTr="00B37EDF">
        <w:tc>
          <w:tcPr>
            <w:tcW w:w="4813" w:type="dxa"/>
            <w:shd w:val="clear" w:color="auto" w:fill="auto"/>
            <w:vAlign w:val="center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color w:val="000000"/>
                <w:shd w:val="clear" w:color="auto" w:fill="FDFCFA"/>
              </w:rPr>
            </w:pPr>
          </w:p>
        </w:tc>
        <w:tc>
          <w:tcPr>
            <w:tcW w:w="4814" w:type="dxa"/>
            <w:shd w:val="clear" w:color="auto" w:fill="auto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FEF" w:rsidRPr="00D77FEF" w:rsidTr="00B37EDF">
        <w:tc>
          <w:tcPr>
            <w:tcW w:w="4813" w:type="dxa"/>
            <w:shd w:val="clear" w:color="auto" w:fill="auto"/>
            <w:vAlign w:val="center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FEF" w:rsidRPr="00D77FEF" w:rsidTr="00B37EDF">
        <w:tc>
          <w:tcPr>
            <w:tcW w:w="4813" w:type="dxa"/>
            <w:shd w:val="clear" w:color="auto" w:fill="auto"/>
            <w:vAlign w:val="center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FEF" w:rsidRPr="00D77FEF" w:rsidTr="00B37EDF">
        <w:tc>
          <w:tcPr>
            <w:tcW w:w="4813" w:type="dxa"/>
            <w:shd w:val="clear" w:color="auto" w:fill="auto"/>
            <w:vAlign w:val="center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4" w:type="dxa"/>
            <w:shd w:val="clear" w:color="auto" w:fill="auto"/>
          </w:tcPr>
          <w:p w:rsidR="00D77FEF" w:rsidRPr="00D77FEF" w:rsidRDefault="00D77FEF" w:rsidP="00D77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FEF" w:rsidRPr="00D77FEF" w:rsidRDefault="00D77FEF" w:rsidP="00D77F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FEF" w:rsidRPr="00D77FEF" w:rsidRDefault="00D77FEF" w:rsidP="00D77FE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FEF">
        <w:rPr>
          <w:rFonts w:ascii="Times New Roman" w:eastAsia="Calibri" w:hAnsi="Times New Roman" w:cs="Times New Roman"/>
          <w:sz w:val="24"/>
          <w:szCs w:val="24"/>
        </w:rPr>
        <w:t>Стороны подтверждают, что помещения профильной организации находятся в надлежащем состоянии и соответствуют условиям настоящего Договора.</w:t>
      </w:r>
    </w:p>
    <w:p w:rsidR="00D77FEF" w:rsidRPr="00D77FEF" w:rsidRDefault="00D77FEF" w:rsidP="00D77FEF">
      <w:pPr>
        <w:tabs>
          <w:tab w:val="left" w:pos="669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77FEF" w:rsidRPr="00D77FEF" w:rsidRDefault="00D77FEF" w:rsidP="00D77F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FEF" w:rsidRPr="00D77FEF" w:rsidRDefault="00D77FEF" w:rsidP="00D77FE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7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:   </w:t>
      </w:r>
      <w:proofErr w:type="gramEnd"/>
      <w:r w:rsidRPr="00D7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1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7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ая организац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5"/>
        <w:gridCol w:w="4983"/>
      </w:tblGrid>
      <w:tr w:rsidR="00D77FEF" w:rsidRPr="00D77FEF" w:rsidTr="00B37EDF">
        <w:tc>
          <w:tcPr>
            <w:tcW w:w="4755" w:type="dxa"/>
          </w:tcPr>
          <w:p w:rsidR="00D77FEF" w:rsidRPr="00D77FEF" w:rsidRDefault="00D77FEF" w:rsidP="00D77F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24126066"/>
            <w:r w:rsidRPr="00D7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реднему профессиональному образованию Красноярского института железнодорожного транспорта – филиала ФГБОУ ВО «Иркутский государственный университет путей сообщения»</w:t>
            </w:r>
          </w:p>
          <w:p w:rsidR="00D77FEF" w:rsidRPr="00D77FEF" w:rsidRDefault="00D77FEF" w:rsidP="00D77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FEF" w:rsidRPr="00D77FEF" w:rsidRDefault="00D77FEF" w:rsidP="00D77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Е.В. </w:t>
            </w:r>
            <w:proofErr w:type="spellStart"/>
            <w:r w:rsidRPr="00D7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ян</w:t>
            </w:r>
            <w:proofErr w:type="spellEnd"/>
          </w:p>
          <w:p w:rsidR="00D77FEF" w:rsidRPr="00D77FEF" w:rsidRDefault="00D77FEF" w:rsidP="00D77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7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D77FEF" w:rsidRPr="00D77FEF" w:rsidRDefault="00D77FEF" w:rsidP="00D77F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End w:id="1"/>
          </w:p>
        </w:tc>
        <w:tc>
          <w:tcPr>
            <w:tcW w:w="4816" w:type="dxa"/>
          </w:tcPr>
          <w:p w:rsidR="00141570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B7001D" w:rsidRDefault="00141570" w:rsidP="00141570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Pr="001F31E2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570" w:rsidRDefault="00141570" w:rsidP="00141570">
            <w:pPr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И.О. Фамилия</w:t>
            </w:r>
          </w:p>
          <w:p w:rsidR="00D77FEF" w:rsidRPr="00D77FEF" w:rsidRDefault="00141570" w:rsidP="001415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F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77FEF" w:rsidRPr="003E73FF" w:rsidRDefault="00D77FEF" w:rsidP="00DD256D">
      <w:pPr>
        <w:rPr>
          <w:rFonts w:ascii="Times New Roman" w:hAnsi="Times New Roman" w:cs="Times New Roman"/>
          <w:sz w:val="24"/>
          <w:szCs w:val="24"/>
        </w:rPr>
      </w:pPr>
    </w:p>
    <w:sectPr w:rsidR="00D77FEF" w:rsidRPr="003E73FF" w:rsidSect="005354A6">
      <w:footerReference w:type="default" r:id="rId8"/>
      <w:pgSz w:w="11906" w:h="16838"/>
      <w:pgMar w:top="682" w:right="851" w:bottom="709" w:left="1418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2B" w:rsidRDefault="0055132B" w:rsidP="00E96A4B">
      <w:r>
        <w:separator/>
      </w:r>
    </w:p>
  </w:endnote>
  <w:endnote w:type="continuationSeparator" w:id="0">
    <w:p w:rsidR="0055132B" w:rsidRDefault="0055132B" w:rsidP="00E9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58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7574" w:rsidRPr="002E7EA1" w:rsidRDefault="006475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7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7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4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7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2B" w:rsidRDefault="0055132B" w:rsidP="00E96A4B">
      <w:r>
        <w:separator/>
      </w:r>
    </w:p>
  </w:footnote>
  <w:footnote w:type="continuationSeparator" w:id="0">
    <w:p w:rsidR="0055132B" w:rsidRDefault="0055132B" w:rsidP="00E9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024"/>
    <w:multiLevelType w:val="hybridMultilevel"/>
    <w:tmpl w:val="B19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94E30"/>
    <w:multiLevelType w:val="hybridMultilevel"/>
    <w:tmpl w:val="B2225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B1CD8"/>
    <w:multiLevelType w:val="hybridMultilevel"/>
    <w:tmpl w:val="5CC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5884"/>
    <w:multiLevelType w:val="hybridMultilevel"/>
    <w:tmpl w:val="E75AF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841A3"/>
    <w:multiLevelType w:val="hybridMultilevel"/>
    <w:tmpl w:val="B2225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18"/>
    <w:rsid w:val="000033D9"/>
    <w:rsid w:val="00004803"/>
    <w:rsid w:val="00005ED4"/>
    <w:rsid w:val="00005F3A"/>
    <w:rsid w:val="00006AF4"/>
    <w:rsid w:val="00010506"/>
    <w:rsid w:val="000118E7"/>
    <w:rsid w:val="00013494"/>
    <w:rsid w:val="00015FF0"/>
    <w:rsid w:val="00017757"/>
    <w:rsid w:val="00022E9E"/>
    <w:rsid w:val="000231BD"/>
    <w:rsid w:val="000335E2"/>
    <w:rsid w:val="0004311E"/>
    <w:rsid w:val="0004608A"/>
    <w:rsid w:val="0005069E"/>
    <w:rsid w:val="000520FB"/>
    <w:rsid w:val="00052CB6"/>
    <w:rsid w:val="00057D34"/>
    <w:rsid w:val="000600FC"/>
    <w:rsid w:val="00061003"/>
    <w:rsid w:val="00066047"/>
    <w:rsid w:val="00071606"/>
    <w:rsid w:val="0009622B"/>
    <w:rsid w:val="000B0C58"/>
    <w:rsid w:val="000B3088"/>
    <w:rsid w:val="000C2FD1"/>
    <w:rsid w:val="000C6D07"/>
    <w:rsid w:val="000E7D23"/>
    <w:rsid w:val="000F2F67"/>
    <w:rsid w:val="000F4AC5"/>
    <w:rsid w:val="000F6DAD"/>
    <w:rsid w:val="00104F79"/>
    <w:rsid w:val="00113B32"/>
    <w:rsid w:val="00125BE3"/>
    <w:rsid w:val="001260AD"/>
    <w:rsid w:val="00141570"/>
    <w:rsid w:val="00143146"/>
    <w:rsid w:val="001460C0"/>
    <w:rsid w:val="0015443A"/>
    <w:rsid w:val="00172DC3"/>
    <w:rsid w:val="00192779"/>
    <w:rsid w:val="001A0036"/>
    <w:rsid w:val="001A5095"/>
    <w:rsid w:val="001A7FDE"/>
    <w:rsid w:val="001B45BD"/>
    <w:rsid w:val="001D0F57"/>
    <w:rsid w:val="001D30B0"/>
    <w:rsid w:val="001E5BF5"/>
    <w:rsid w:val="001E628B"/>
    <w:rsid w:val="001F2D18"/>
    <w:rsid w:val="001F5A17"/>
    <w:rsid w:val="00200863"/>
    <w:rsid w:val="00207A63"/>
    <w:rsid w:val="002101AA"/>
    <w:rsid w:val="002142BC"/>
    <w:rsid w:val="002144BF"/>
    <w:rsid w:val="002208A9"/>
    <w:rsid w:val="002241C5"/>
    <w:rsid w:val="002254ED"/>
    <w:rsid w:val="0022555D"/>
    <w:rsid w:val="0023060A"/>
    <w:rsid w:val="00250FD2"/>
    <w:rsid w:val="002701EC"/>
    <w:rsid w:val="002750EB"/>
    <w:rsid w:val="00277FF7"/>
    <w:rsid w:val="002850B3"/>
    <w:rsid w:val="002973C8"/>
    <w:rsid w:val="002A24BF"/>
    <w:rsid w:val="002A50CB"/>
    <w:rsid w:val="002B37FB"/>
    <w:rsid w:val="002C5CB9"/>
    <w:rsid w:val="002D2263"/>
    <w:rsid w:val="002E2FA4"/>
    <w:rsid w:val="002E610A"/>
    <w:rsid w:val="002E6BED"/>
    <w:rsid w:val="002E7EA1"/>
    <w:rsid w:val="002F18E0"/>
    <w:rsid w:val="002F4369"/>
    <w:rsid w:val="002F7C0F"/>
    <w:rsid w:val="0030511F"/>
    <w:rsid w:val="003101C4"/>
    <w:rsid w:val="003141AE"/>
    <w:rsid w:val="003203A8"/>
    <w:rsid w:val="00337CE1"/>
    <w:rsid w:val="00347CEF"/>
    <w:rsid w:val="00350D4D"/>
    <w:rsid w:val="00362AAB"/>
    <w:rsid w:val="003749C6"/>
    <w:rsid w:val="00380BF0"/>
    <w:rsid w:val="003834ED"/>
    <w:rsid w:val="0039184D"/>
    <w:rsid w:val="003A4B6A"/>
    <w:rsid w:val="003C6F12"/>
    <w:rsid w:val="003D10D0"/>
    <w:rsid w:val="003E6916"/>
    <w:rsid w:val="003E73FF"/>
    <w:rsid w:val="003F06F0"/>
    <w:rsid w:val="003F5EAA"/>
    <w:rsid w:val="004145F5"/>
    <w:rsid w:val="00415F2A"/>
    <w:rsid w:val="00423294"/>
    <w:rsid w:val="00430E26"/>
    <w:rsid w:val="004310D8"/>
    <w:rsid w:val="0043731E"/>
    <w:rsid w:val="00441031"/>
    <w:rsid w:val="00450823"/>
    <w:rsid w:val="00455755"/>
    <w:rsid w:val="0045700E"/>
    <w:rsid w:val="00461C3B"/>
    <w:rsid w:val="00491BAD"/>
    <w:rsid w:val="00492ACA"/>
    <w:rsid w:val="00496455"/>
    <w:rsid w:val="00496E2B"/>
    <w:rsid w:val="004A4EA6"/>
    <w:rsid w:val="004C2E08"/>
    <w:rsid w:val="004D17CF"/>
    <w:rsid w:val="004D3417"/>
    <w:rsid w:val="004D5CA5"/>
    <w:rsid w:val="004D6336"/>
    <w:rsid w:val="004F4C87"/>
    <w:rsid w:val="00502331"/>
    <w:rsid w:val="00502807"/>
    <w:rsid w:val="0050309F"/>
    <w:rsid w:val="00510664"/>
    <w:rsid w:val="00511C59"/>
    <w:rsid w:val="0051539B"/>
    <w:rsid w:val="00521E5D"/>
    <w:rsid w:val="005354A6"/>
    <w:rsid w:val="00544D31"/>
    <w:rsid w:val="0055132B"/>
    <w:rsid w:val="005539C8"/>
    <w:rsid w:val="00563DBC"/>
    <w:rsid w:val="00575BC8"/>
    <w:rsid w:val="005810DF"/>
    <w:rsid w:val="0059103B"/>
    <w:rsid w:val="00595948"/>
    <w:rsid w:val="005970F3"/>
    <w:rsid w:val="005A11A6"/>
    <w:rsid w:val="005A1BF3"/>
    <w:rsid w:val="005B4835"/>
    <w:rsid w:val="005B5DF0"/>
    <w:rsid w:val="005D5315"/>
    <w:rsid w:val="005D7D9C"/>
    <w:rsid w:val="005E3965"/>
    <w:rsid w:val="005E3C36"/>
    <w:rsid w:val="005F1703"/>
    <w:rsid w:val="005F77BA"/>
    <w:rsid w:val="006101E7"/>
    <w:rsid w:val="00634661"/>
    <w:rsid w:val="00647574"/>
    <w:rsid w:val="0066029A"/>
    <w:rsid w:val="00683817"/>
    <w:rsid w:val="00690DA6"/>
    <w:rsid w:val="006939A8"/>
    <w:rsid w:val="006948AA"/>
    <w:rsid w:val="00695712"/>
    <w:rsid w:val="006A1BF1"/>
    <w:rsid w:val="006A5019"/>
    <w:rsid w:val="006C5E33"/>
    <w:rsid w:val="006C60F5"/>
    <w:rsid w:val="006E490C"/>
    <w:rsid w:val="006E7D5A"/>
    <w:rsid w:val="006F08E8"/>
    <w:rsid w:val="00701116"/>
    <w:rsid w:val="00703463"/>
    <w:rsid w:val="00703F50"/>
    <w:rsid w:val="00716D6C"/>
    <w:rsid w:val="00734F6C"/>
    <w:rsid w:val="00736831"/>
    <w:rsid w:val="00753284"/>
    <w:rsid w:val="00760CC9"/>
    <w:rsid w:val="00763FAA"/>
    <w:rsid w:val="0076411F"/>
    <w:rsid w:val="007641C2"/>
    <w:rsid w:val="00765882"/>
    <w:rsid w:val="00766AEA"/>
    <w:rsid w:val="0077756B"/>
    <w:rsid w:val="0079576C"/>
    <w:rsid w:val="00795EE0"/>
    <w:rsid w:val="007969FC"/>
    <w:rsid w:val="007A0118"/>
    <w:rsid w:val="007A600E"/>
    <w:rsid w:val="007A7961"/>
    <w:rsid w:val="007A7B48"/>
    <w:rsid w:val="007B47E5"/>
    <w:rsid w:val="007C184A"/>
    <w:rsid w:val="007C2503"/>
    <w:rsid w:val="007D3B61"/>
    <w:rsid w:val="007F1234"/>
    <w:rsid w:val="00800A17"/>
    <w:rsid w:val="008024AD"/>
    <w:rsid w:val="00805239"/>
    <w:rsid w:val="008061AD"/>
    <w:rsid w:val="00806983"/>
    <w:rsid w:val="0081033C"/>
    <w:rsid w:val="008108B6"/>
    <w:rsid w:val="00812BC1"/>
    <w:rsid w:val="00815433"/>
    <w:rsid w:val="00816726"/>
    <w:rsid w:val="00840E42"/>
    <w:rsid w:val="00843D8C"/>
    <w:rsid w:val="00851480"/>
    <w:rsid w:val="00861E05"/>
    <w:rsid w:val="0088341D"/>
    <w:rsid w:val="008834E2"/>
    <w:rsid w:val="00884FA8"/>
    <w:rsid w:val="00893BF6"/>
    <w:rsid w:val="008B1104"/>
    <w:rsid w:val="008C28EC"/>
    <w:rsid w:val="008C4AC3"/>
    <w:rsid w:val="008D5221"/>
    <w:rsid w:val="008E0B43"/>
    <w:rsid w:val="008E169E"/>
    <w:rsid w:val="008F2ED0"/>
    <w:rsid w:val="008F4F79"/>
    <w:rsid w:val="008F5909"/>
    <w:rsid w:val="008F6E5E"/>
    <w:rsid w:val="00906906"/>
    <w:rsid w:val="00915D3A"/>
    <w:rsid w:val="0092657A"/>
    <w:rsid w:val="0093120C"/>
    <w:rsid w:val="009322BC"/>
    <w:rsid w:val="00935D58"/>
    <w:rsid w:val="009549F3"/>
    <w:rsid w:val="009612FA"/>
    <w:rsid w:val="00961558"/>
    <w:rsid w:val="00964208"/>
    <w:rsid w:val="00964458"/>
    <w:rsid w:val="009660DC"/>
    <w:rsid w:val="00981086"/>
    <w:rsid w:val="009817AD"/>
    <w:rsid w:val="00981BB3"/>
    <w:rsid w:val="00981BC7"/>
    <w:rsid w:val="00982116"/>
    <w:rsid w:val="00982230"/>
    <w:rsid w:val="00983E5F"/>
    <w:rsid w:val="009865E9"/>
    <w:rsid w:val="009A4061"/>
    <w:rsid w:val="009A6CB0"/>
    <w:rsid w:val="009C2FDC"/>
    <w:rsid w:val="009D0716"/>
    <w:rsid w:val="009D1075"/>
    <w:rsid w:val="009E0682"/>
    <w:rsid w:val="009F7C0D"/>
    <w:rsid w:val="00A07229"/>
    <w:rsid w:val="00A11C2A"/>
    <w:rsid w:val="00A1401A"/>
    <w:rsid w:val="00A1485B"/>
    <w:rsid w:val="00A206CA"/>
    <w:rsid w:val="00A24F6C"/>
    <w:rsid w:val="00A27BC2"/>
    <w:rsid w:val="00A27C15"/>
    <w:rsid w:val="00A27F76"/>
    <w:rsid w:val="00A41460"/>
    <w:rsid w:val="00A63553"/>
    <w:rsid w:val="00A72530"/>
    <w:rsid w:val="00A75F4F"/>
    <w:rsid w:val="00A77256"/>
    <w:rsid w:val="00A832F6"/>
    <w:rsid w:val="00A90A27"/>
    <w:rsid w:val="00AB15EC"/>
    <w:rsid w:val="00AC214A"/>
    <w:rsid w:val="00AC2F11"/>
    <w:rsid w:val="00AC5C59"/>
    <w:rsid w:val="00AC718E"/>
    <w:rsid w:val="00AD430C"/>
    <w:rsid w:val="00AE254F"/>
    <w:rsid w:val="00AE365E"/>
    <w:rsid w:val="00AE5C9A"/>
    <w:rsid w:val="00B00B40"/>
    <w:rsid w:val="00B027BF"/>
    <w:rsid w:val="00B031B9"/>
    <w:rsid w:val="00B042B5"/>
    <w:rsid w:val="00B22147"/>
    <w:rsid w:val="00B335C2"/>
    <w:rsid w:val="00B40433"/>
    <w:rsid w:val="00B52BE7"/>
    <w:rsid w:val="00B5522B"/>
    <w:rsid w:val="00B55E10"/>
    <w:rsid w:val="00B57206"/>
    <w:rsid w:val="00B9487C"/>
    <w:rsid w:val="00BB44DA"/>
    <w:rsid w:val="00BC0544"/>
    <w:rsid w:val="00BF0DC7"/>
    <w:rsid w:val="00BF3F42"/>
    <w:rsid w:val="00BF4410"/>
    <w:rsid w:val="00C0155F"/>
    <w:rsid w:val="00C10545"/>
    <w:rsid w:val="00C23383"/>
    <w:rsid w:val="00C326EE"/>
    <w:rsid w:val="00C3510B"/>
    <w:rsid w:val="00C354BC"/>
    <w:rsid w:val="00C37A88"/>
    <w:rsid w:val="00C41337"/>
    <w:rsid w:val="00C4141B"/>
    <w:rsid w:val="00C42228"/>
    <w:rsid w:val="00C4384B"/>
    <w:rsid w:val="00C64A1A"/>
    <w:rsid w:val="00C945B1"/>
    <w:rsid w:val="00C97A35"/>
    <w:rsid w:val="00CA0D85"/>
    <w:rsid w:val="00CB132B"/>
    <w:rsid w:val="00CB407C"/>
    <w:rsid w:val="00CC328A"/>
    <w:rsid w:val="00CC40C5"/>
    <w:rsid w:val="00CD3D71"/>
    <w:rsid w:val="00CD5573"/>
    <w:rsid w:val="00CD7B3A"/>
    <w:rsid w:val="00CE1D55"/>
    <w:rsid w:val="00CE4BA9"/>
    <w:rsid w:val="00CF04BB"/>
    <w:rsid w:val="00CF6FBB"/>
    <w:rsid w:val="00D16ED0"/>
    <w:rsid w:val="00D20ED5"/>
    <w:rsid w:val="00D239EE"/>
    <w:rsid w:val="00D34923"/>
    <w:rsid w:val="00D34E70"/>
    <w:rsid w:val="00D45A11"/>
    <w:rsid w:val="00D74803"/>
    <w:rsid w:val="00D77FEF"/>
    <w:rsid w:val="00D8074F"/>
    <w:rsid w:val="00D80944"/>
    <w:rsid w:val="00D86071"/>
    <w:rsid w:val="00D903C2"/>
    <w:rsid w:val="00D91AAB"/>
    <w:rsid w:val="00D9455A"/>
    <w:rsid w:val="00D9671A"/>
    <w:rsid w:val="00DA29A4"/>
    <w:rsid w:val="00DA47ED"/>
    <w:rsid w:val="00DB104C"/>
    <w:rsid w:val="00DC3FCE"/>
    <w:rsid w:val="00DC4F0A"/>
    <w:rsid w:val="00DD256D"/>
    <w:rsid w:val="00DF38F8"/>
    <w:rsid w:val="00E0073F"/>
    <w:rsid w:val="00E04780"/>
    <w:rsid w:val="00E06913"/>
    <w:rsid w:val="00E1282C"/>
    <w:rsid w:val="00E138F5"/>
    <w:rsid w:val="00E14404"/>
    <w:rsid w:val="00E17B57"/>
    <w:rsid w:val="00E2541F"/>
    <w:rsid w:val="00E4062E"/>
    <w:rsid w:val="00E4158A"/>
    <w:rsid w:val="00E44823"/>
    <w:rsid w:val="00E46D1E"/>
    <w:rsid w:val="00E51BF5"/>
    <w:rsid w:val="00E56021"/>
    <w:rsid w:val="00E72182"/>
    <w:rsid w:val="00E72AA3"/>
    <w:rsid w:val="00E75998"/>
    <w:rsid w:val="00E75F1E"/>
    <w:rsid w:val="00E81309"/>
    <w:rsid w:val="00E863AC"/>
    <w:rsid w:val="00E953AA"/>
    <w:rsid w:val="00E96A4B"/>
    <w:rsid w:val="00E97FEF"/>
    <w:rsid w:val="00EA5D8A"/>
    <w:rsid w:val="00EA6818"/>
    <w:rsid w:val="00EB6326"/>
    <w:rsid w:val="00EB6ED6"/>
    <w:rsid w:val="00EC381C"/>
    <w:rsid w:val="00ED5378"/>
    <w:rsid w:val="00ED6557"/>
    <w:rsid w:val="00EE2833"/>
    <w:rsid w:val="00F17520"/>
    <w:rsid w:val="00F17F28"/>
    <w:rsid w:val="00F22095"/>
    <w:rsid w:val="00F22BD7"/>
    <w:rsid w:val="00F24333"/>
    <w:rsid w:val="00F329B4"/>
    <w:rsid w:val="00F563AA"/>
    <w:rsid w:val="00F67D38"/>
    <w:rsid w:val="00F855F8"/>
    <w:rsid w:val="00F925A8"/>
    <w:rsid w:val="00F933B0"/>
    <w:rsid w:val="00FA210C"/>
    <w:rsid w:val="00FA7ECA"/>
    <w:rsid w:val="00FB3E1F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C70C"/>
  <w15:docId w15:val="{F51FD822-4137-47A7-ADDB-C0617B36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4D"/>
  </w:style>
  <w:style w:type="paragraph" w:styleId="5">
    <w:name w:val="heading 5"/>
    <w:basedOn w:val="a"/>
    <w:next w:val="a"/>
    <w:link w:val="50"/>
    <w:qFormat/>
    <w:rsid w:val="00A24F6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18"/>
    <w:pPr>
      <w:ind w:left="720"/>
      <w:contextualSpacing/>
    </w:pPr>
  </w:style>
  <w:style w:type="character" w:customStyle="1" w:styleId="FontStyle48">
    <w:name w:val="Font Style48"/>
    <w:rsid w:val="00C23383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C23383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3383"/>
  </w:style>
  <w:style w:type="paragraph" w:customStyle="1" w:styleId="1">
    <w:name w:val="Без интервала1"/>
    <w:rsid w:val="00A27C15"/>
    <w:rPr>
      <w:rFonts w:ascii="Calibri" w:eastAsia="Times New Roman" w:hAnsi="Calibri" w:cs="Times New Roman"/>
    </w:rPr>
  </w:style>
  <w:style w:type="character" w:styleId="a5">
    <w:name w:val="Hyperlink"/>
    <w:rsid w:val="00A27C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1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B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6A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A4B"/>
  </w:style>
  <w:style w:type="paragraph" w:styleId="ab">
    <w:name w:val="footer"/>
    <w:basedOn w:val="a"/>
    <w:link w:val="ac"/>
    <w:uiPriority w:val="99"/>
    <w:unhideWhenUsed/>
    <w:rsid w:val="00E96A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A4B"/>
  </w:style>
  <w:style w:type="character" w:customStyle="1" w:styleId="50">
    <w:name w:val="Заголовок 5 Знак"/>
    <w:basedOn w:val="a0"/>
    <w:link w:val="5"/>
    <w:rsid w:val="00A24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4757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0166-78C9-445A-90CE-F1169DE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Мария Анатольевна</dc:creator>
  <cp:lastModifiedBy>Наташа</cp:lastModifiedBy>
  <cp:revision>9</cp:revision>
  <cp:lastPrinted>2021-02-17T02:05:00Z</cp:lastPrinted>
  <dcterms:created xsi:type="dcterms:W3CDTF">2023-03-01T06:24:00Z</dcterms:created>
  <dcterms:modified xsi:type="dcterms:W3CDTF">2026-05-26T02:45:00Z</dcterms:modified>
</cp:coreProperties>
</file>